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1F1847" w:rsidP="001F184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5E0B9D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02D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F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02D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02D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02D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C54EC" w:rsidRPr="005C54EC" w:rsidRDefault="00DC764E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C54EC"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202D9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в аренду гражданам для индивидуаль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строительства, ведения личного подсобного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хозяйства в границах населенного пункта, садоводства,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ражданам и крестьянским (фермерским) хозяйствам </w:t>
      </w:r>
    </w:p>
    <w:p w:rsidR="005C54EC" w:rsidRPr="005C54EC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крестьянским (фермерским) </w:t>
      </w:r>
    </w:p>
    <w:p w:rsidR="00DC764E" w:rsidRDefault="005C54EC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хозяйством его деятельности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F1847" w:rsidRPr="005E0B9D" w:rsidRDefault="001F1847" w:rsidP="005C54E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5C54EC" w:rsidRPr="005C54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91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202D92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EC583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-romashki.ru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14198" w:rsidRPr="00314198" w:rsidRDefault="00314198" w:rsidP="00314198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8409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31419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02D92" w:rsidRPr="005E0B9D" w:rsidRDefault="00202D92" w:rsidP="00202D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202D92" w:rsidRPr="005E0B9D" w:rsidRDefault="00202D92" w:rsidP="00202D9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202D92" w:rsidRPr="00840985" w:rsidRDefault="00202D92" w:rsidP="00202D9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02D92" w:rsidRPr="00840985" w:rsidRDefault="00202D92" w:rsidP="00202D9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6B4B01" w:rsidP="00202D9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ED" w:rsidRDefault="000675ED" w:rsidP="00D53582">
      <w:pPr>
        <w:spacing w:after="0" w:line="240" w:lineRule="auto"/>
      </w:pPr>
      <w:r>
        <w:separator/>
      </w:r>
    </w:p>
  </w:endnote>
  <w:endnote w:type="continuationSeparator" w:id="1">
    <w:p w:rsidR="000675ED" w:rsidRDefault="000675E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ED" w:rsidRDefault="000675ED" w:rsidP="00D53582">
      <w:pPr>
        <w:spacing w:after="0" w:line="240" w:lineRule="auto"/>
      </w:pPr>
      <w:r>
        <w:separator/>
      </w:r>
    </w:p>
  </w:footnote>
  <w:footnote w:type="continuationSeparator" w:id="1">
    <w:p w:rsidR="000675ED" w:rsidRDefault="000675E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5ED"/>
    <w:rsid w:val="00067CB9"/>
    <w:rsid w:val="000709B8"/>
    <w:rsid w:val="00072C58"/>
    <w:rsid w:val="000817E3"/>
    <w:rsid w:val="0009163B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7771"/>
    <w:rsid w:val="001F1847"/>
    <w:rsid w:val="001F5F88"/>
    <w:rsid w:val="00202D92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198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3F6D0D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73898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27BF6"/>
    <w:rsid w:val="009463DF"/>
    <w:rsid w:val="00947448"/>
    <w:rsid w:val="00947F13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64A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10T07:47:00Z</cp:lastPrinted>
  <dcterms:created xsi:type="dcterms:W3CDTF">2021-12-24T06:43:00Z</dcterms:created>
  <dcterms:modified xsi:type="dcterms:W3CDTF">2022-01-12T05:26:00Z</dcterms:modified>
</cp:coreProperties>
</file>